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211"/>
        <w:gridCol w:w="57"/>
        <w:gridCol w:w="226"/>
        <w:gridCol w:w="720"/>
        <w:gridCol w:w="189"/>
        <w:gridCol w:w="38"/>
        <w:gridCol w:w="442"/>
        <w:gridCol w:w="807"/>
        <w:gridCol w:w="230"/>
        <w:gridCol w:w="126"/>
        <w:gridCol w:w="265"/>
        <w:gridCol w:w="284"/>
        <w:gridCol w:w="775"/>
        <w:gridCol w:w="406"/>
        <w:gridCol w:w="31"/>
        <w:gridCol w:w="194"/>
        <w:gridCol w:w="313"/>
        <w:gridCol w:w="32"/>
        <w:gridCol w:w="989"/>
        <w:gridCol w:w="595"/>
        <w:gridCol w:w="632"/>
        <w:gridCol w:w="650"/>
      </w:tblGrid>
      <w:tr w:rsidR="00380F90" w:rsidRPr="005F7135" w14:paraId="125F73D6" w14:textId="77777777" w:rsidTr="00656BE0">
        <w:trPr>
          <w:trHeight w:val="705"/>
        </w:trPr>
        <w:tc>
          <w:tcPr>
            <w:tcW w:w="4920" w:type="dxa"/>
            <w:gridSpan w:val="9"/>
            <w:vMerge w:val="restart"/>
          </w:tcPr>
          <w:p w14:paraId="04F01297" w14:textId="77777777" w:rsidR="00380F90" w:rsidRPr="005F7135" w:rsidRDefault="00380F90" w:rsidP="00A16619">
            <w:pPr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noProof/>
                <w:szCs w:val="20"/>
                <w:lang w:eastAsia="es-EC"/>
              </w:rPr>
              <w:drawing>
                <wp:anchor distT="0" distB="0" distL="114300" distR="114300" simplePos="0" relativeHeight="251668480" behindDoc="0" locked="0" layoutInCell="1" allowOverlap="1" wp14:anchorId="723B7A00" wp14:editId="6EC43F6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6045</wp:posOffset>
                  </wp:positionV>
                  <wp:extent cx="2021205" cy="612140"/>
                  <wp:effectExtent l="0" t="0" r="0" b="0"/>
                  <wp:wrapSquare wrapText="bothSides"/>
                  <wp:docPr id="4" name="Imagen 1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5" w:type="dxa"/>
            <w:gridSpan w:val="10"/>
            <w:vAlign w:val="center"/>
          </w:tcPr>
          <w:p w14:paraId="0905F08B" w14:textId="0B498CD6" w:rsidR="00380F90" w:rsidRPr="005F7135" w:rsidRDefault="00380F90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 xml:space="preserve">SOLICITUD DE </w:t>
            </w:r>
            <w:r>
              <w:rPr>
                <w:rFonts w:ascii="Calibri" w:hAnsi="Calibri" w:cs="Calibri"/>
                <w:b/>
                <w:szCs w:val="20"/>
                <w:lang w:val="es-ES"/>
              </w:rPr>
              <w:t>COMPRAS</w:t>
            </w:r>
          </w:p>
        </w:tc>
        <w:tc>
          <w:tcPr>
            <w:tcW w:w="1877" w:type="dxa"/>
            <w:gridSpan w:val="3"/>
            <w:vMerge w:val="restart"/>
            <w:vAlign w:val="center"/>
          </w:tcPr>
          <w:p w14:paraId="43E9B520" w14:textId="77777777" w:rsidR="00380F90" w:rsidRPr="005F7135" w:rsidRDefault="00380F90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Cs w:val="20"/>
                <w:lang w:val="es-ES"/>
              </w:rPr>
              <w:t>Formulario</w:t>
            </w:r>
          </w:p>
          <w:p w14:paraId="77D6620A" w14:textId="2F483E3C" w:rsidR="00380F90" w:rsidRPr="005F7135" w:rsidRDefault="00380F90" w:rsidP="00A16619">
            <w:pPr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UISEK-DII-00</w:t>
            </w:r>
            <w:r w:rsidR="00C021FE">
              <w:rPr>
                <w:rFonts w:ascii="Calibri" w:hAnsi="Calibri" w:cs="Calibri"/>
                <w:b/>
                <w:szCs w:val="20"/>
                <w:lang w:val="es-ES"/>
              </w:rPr>
              <w:t>2</w:t>
            </w:r>
          </w:p>
          <w:p w14:paraId="767C1C88" w14:textId="612041DE" w:rsidR="00380F90" w:rsidRPr="005F7135" w:rsidRDefault="00380F90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Cs w:val="20"/>
                <w:lang w:val="es-ES"/>
              </w:rPr>
              <w:t>2025 - 2026</w:t>
            </w:r>
          </w:p>
        </w:tc>
      </w:tr>
      <w:tr w:rsidR="00380F90" w:rsidRPr="005F7135" w14:paraId="68FE2E9D" w14:textId="77777777" w:rsidTr="00656BE0">
        <w:trPr>
          <w:trHeight w:val="705"/>
        </w:trPr>
        <w:tc>
          <w:tcPr>
            <w:tcW w:w="4920" w:type="dxa"/>
            <w:gridSpan w:val="9"/>
            <w:vMerge/>
          </w:tcPr>
          <w:p w14:paraId="7F286C3C" w14:textId="77777777" w:rsidR="00380F90" w:rsidRPr="005F7135" w:rsidRDefault="00380F90" w:rsidP="00A16619">
            <w:pPr>
              <w:rPr>
                <w:rFonts w:ascii="Calibri" w:hAnsi="Calibri" w:cs="Calibri"/>
                <w:noProof/>
                <w:szCs w:val="20"/>
                <w:lang w:eastAsia="es-EC"/>
              </w:rPr>
            </w:pPr>
          </w:p>
        </w:tc>
        <w:tc>
          <w:tcPr>
            <w:tcW w:w="3415" w:type="dxa"/>
            <w:gridSpan w:val="10"/>
            <w:vAlign w:val="center"/>
          </w:tcPr>
          <w:p w14:paraId="4CCD349B" w14:textId="43E59A4D" w:rsidR="00380F90" w:rsidRPr="005F7135" w:rsidRDefault="00380F90" w:rsidP="00A16619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380F90">
              <w:rPr>
                <w:rFonts w:ascii="Calibri" w:hAnsi="Calibri" w:cs="Calibri"/>
                <w:b/>
                <w:color w:val="767171" w:themeColor="background2" w:themeShade="80"/>
                <w:szCs w:val="20"/>
                <w:lang w:val="es-ES"/>
              </w:rPr>
              <w:t>VIAJES</w:t>
            </w:r>
            <w:r w:rsidR="007A2B69">
              <w:rPr>
                <w:rFonts w:ascii="Calibri" w:hAnsi="Calibri" w:cs="Calibri"/>
                <w:b/>
                <w:color w:val="767171" w:themeColor="background2" w:themeShade="80"/>
                <w:szCs w:val="20"/>
                <w:lang w:val="es-ES"/>
              </w:rPr>
              <w:t xml:space="preserve">, </w:t>
            </w:r>
            <w:r w:rsidR="007A2B69" w:rsidRPr="00D3467D">
              <w:rPr>
                <w:b/>
                <w:color w:val="767171" w:themeColor="background2" w:themeShade="80"/>
                <w:lang w:val="es-ES"/>
              </w:rPr>
              <w:t>ALOJAMIENTO</w:t>
            </w:r>
            <w:r w:rsidR="007A2B69">
              <w:rPr>
                <w:b/>
                <w:color w:val="767171" w:themeColor="background2" w:themeShade="80"/>
                <w:lang w:val="es-ES"/>
              </w:rPr>
              <w:t xml:space="preserve"> </w:t>
            </w:r>
            <w:r w:rsidR="007A2B69" w:rsidRPr="00D3467D">
              <w:rPr>
                <w:b/>
                <w:color w:val="767171" w:themeColor="background2" w:themeShade="80"/>
                <w:lang w:val="es-ES"/>
              </w:rPr>
              <w:t>Y ALIMENTACIÓN</w:t>
            </w:r>
          </w:p>
        </w:tc>
        <w:tc>
          <w:tcPr>
            <w:tcW w:w="1877" w:type="dxa"/>
            <w:gridSpan w:val="3"/>
            <w:vMerge/>
            <w:vAlign w:val="center"/>
          </w:tcPr>
          <w:p w14:paraId="7767ED0E" w14:textId="77777777" w:rsidR="00380F90" w:rsidRPr="005F7135" w:rsidRDefault="00380F90" w:rsidP="00A16619">
            <w:pPr>
              <w:spacing w:line="360" w:lineRule="auto"/>
              <w:jc w:val="center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5F7135" w:rsidRPr="005F7135" w14:paraId="01F79D59" w14:textId="77777777" w:rsidTr="00656BE0">
        <w:trPr>
          <w:trHeight w:val="397"/>
        </w:trPr>
        <w:tc>
          <w:tcPr>
            <w:tcW w:w="6370" w:type="dxa"/>
            <w:gridSpan w:val="13"/>
            <w:vMerge w:val="restart"/>
          </w:tcPr>
          <w:p w14:paraId="019C61C4" w14:textId="77777777" w:rsidR="005F7135" w:rsidRPr="005F7135" w:rsidRDefault="005F7135" w:rsidP="00A1661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>Proyecto (si procede):</w:t>
            </w:r>
          </w:p>
          <w:p w14:paraId="71C5DECC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959A2" w14:textId="77777777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F4AA8" w14:textId="62309948" w:rsidR="005F7135" w:rsidRPr="005F7135" w:rsidRDefault="005F7135" w:rsidP="00A1661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6"/>
            <w:shd w:val="clear" w:color="auto" w:fill="EDEDED" w:themeFill="accent3" w:themeFillTint="33"/>
            <w:vAlign w:val="center"/>
          </w:tcPr>
          <w:p w14:paraId="59E1E748" w14:textId="59AE0C6A" w:rsidR="005F7135" w:rsidRPr="005F7135" w:rsidRDefault="00C16A62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ro. de s</w:t>
            </w:r>
            <w:r w:rsidR="005F7135"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licitud</w:t>
            </w:r>
            <w:r w:rsidR="00533F1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7" w:type="dxa"/>
            <w:gridSpan w:val="3"/>
            <w:shd w:val="clear" w:color="auto" w:fill="EDEDED" w:themeFill="accent3" w:themeFillTint="33"/>
            <w:vAlign w:val="center"/>
          </w:tcPr>
          <w:p w14:paraId="6B38ED61" w14:textId="699D512C" w:rsidR="005F7135" w:rsidRPr="00533F1F" w:rsidRDefault="00C91D41" w:rsidP="00533F1F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magenta"/>
                <w:lang w:val="es-ES"/>
              </w:rPr>
            </w:pPr>
            <w:r w:rsidRPr="00C16A62">
              <w:rPr>
                <w:rFonts w:ascii="Calibri" w:hAnsi="Calibri" w:cs="Calibri"/>
                <w:b/>
                <w:sz w:val="28"/>
                <w:szCs w:val="20"/>
                <w:lang w:val="es-ES"/>
              </w:rPr>
              <w:t>DII-</w:t>
            </w:r>
            <w:r w:rsidRPr="00E36CF1">
              <w:rPr>
                <w:rFonts w:ascii="Calibri" w:hAnsi="Calibri" w:cs="Calibri"/>
                <w:b/>
                <w:color w:val="FF33CC"/>
                <w:sz w:val="28"/>
                <w:szCs w:val="20"/>
                <w:highlight w:val="magenta"/>
                <w:lang w:val="es-ES"/>
              </w:rPr>
              <w:t>____</w:t>
            </w:r>
          </w:p>
        </w:tc>
      </w:tr>
      <w:tr w:rsidR="005F7135" w:rsidRPr="005F7135" w14:paraId="16827D3A" w14:textId="77777777" w:rsidTr="00656BE0">
        <w:trPr>
          <w:trHeight w:val="397"/>
        </w:trPr>
        <w:tc>
          <w:tcPr>
            <w:tcW w:w="6370" w:type="dxa"/>
            <w:gridSpan w:val="13"/>
            <w:vMerge/>
          </w:tcPr>
          <w:p w14:paraId="186ED85B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gridSpan w:val="6"/>
            <w:shd w:val="clear" w:color="auto" w:fill="EDEDED" w:themeFill="accent3" w:themeFillTint="33"/>
            <w:vAlign w:val="center"/>
          </w:tcPr>
          <w:p w14:paraId="6F6ED9B2" w14:textId="612B2A52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1877" w:type="dxa"/>
            <w:gridSpan w:val="3"/>
            <w:shd w:val="clear" w:color="auto" w:fill="EDEDED" w:themeFill="accent3" w:themeFillTint="33"/>
          </w:tcPr>
          <w:p w14:paraId="0AA27C2D" w14:textId="77777777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4BB8CCF" w14:textId="77777777" w:rsidTr="00656BE0">
        <w:trPr>
          <w:trHeight w:val="397"/>
        </w:trPr>
        <w:tc>
          <w:tcPr>
            <w:tcW w:w="6370" w:type="dxa"/>
            <w:gridSpan w:val="13"/>
            <w:vMerge/>
          </w:tcPr>
          <w:p w14:paraId="7C0C24A3" w14:textId="77777777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gridSpan w:val="6"/>
            <w:shd w:val="clear" w:color="auto" w:fill="EDEDED" w:themeFill="accent3" w:themeFillTint="33"/>
            <w:vAlign w:val="center"/>
          </w:tcPr>
          <w:p w14:paraId="78E677C0" w14:textId="7E67B18B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entro de costos:</w:t>
            </w:r>
          </w:p>
        </w:tc>
        <w:tc>
          <w:tcPr>
            <w:tcW w:w="1877" w:type="dxa"/>
            <w:gridSpan w:val="3"/>
            <w:shd w:val="clear" w:color="auto" w:fill="EDEDED" w:themeFill="accent3" w:themeFillTint="33"/>
          </w:tcPr>
          <w:p w14:paraId="3C8CE860" w14:textId="77777777" w:rsidR="005F7135" w:rsidRPr="005F7135" w:rsidRDefault="005F7135" w:rsidP="005F7135">
            <w:pPr>
              <w:ind w:left="341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F7135" w:rsidRPr="005F7135" w14:paraId="3DAE7757" w14:textId="77777777" w:rsidTr="00656BE0">
        <w:trPr>
          <w:trHeight w:val="397"/>
        </w:trPr>
        <w:tc>
          <w:tcPr>
            <w:tcW w:w="6370" w:type="dxa"/>
            <w:gridSpan w:val="13"/>
          </w:tcPr>
          <w:p w14:paraId="50CE43E7" w14:textId="5D77BABF" w:rsidR="005F7135" w:rsidRPr="005F7135" w:rsidRDefault="005F7135" w:rsidP="005F713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irector del Proyecto (si procede):    </w:t>
            </w:r>
          </w:p>
        </w:tc>
        <w:tc>
          <w:tcPr>
            <w:tcW w:w="1965" w:type="dxa"/>
            <w:gridSpan w:val="6"/>
            <w:shd w:val="clear" w:color="auto" w:fill="EDEDED" w:themeFill="accent3" w:themeFillTint="33"/>
            <w:vAlign w:val="center"/>
          </w:tcPr>
          <w:p w14:paraId="140FE2EA" w14:textId="23F59A13" w:rsidR="005F7135" w:rsidRPr="005F7135" w:rsidRDefault="005F7135" w:rsidP="00875C5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de la solicitud:</w:t>
            </w:r>
          </w:p>
        </w:tc>
        <w:tc>
          <w:tcPr>
            <w:tcW w:w="1877" w:type="dxa"/>
            <w:gridSpan w:val="3"/>
          </w:tcPr>
          <w:p w14:paraId="0D1A1BF0" w14:textId="30DB8F3E" w:rsidR="005F7135" w:rsidRPr="005F7135" w:rsidRDefault="005F7135" w:rsidP="005F7135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5F7135" w:rsidRPr="005F7135" w14:paraId="01BC5B59" w14:textId="77777777" w:rsidTr="00656BE0">
        <w:trPr>
          <w:trHeight w:val="350"/>
        </w:trPr>
        <w:tc>
          <w:tcPr>
            <w:tcW w:w="10212" w:type="dxa"/>
            <w:gridSpan w:val="22"/>
            <w:shd w:val="clear" w:color="auto" w:fill="auto"/>
          </w:tcPr>
          <w:p w14:paraId="3B6DE379" w14:textId="01E458B1" w:rsidR="005F7135" w:rsidRPr="00FA72C8" w:rsidRDefault="001C3CCB" w:rsidP="001C3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FA72C8">
              <w:rPr>
                <w:i/>
                <w:color w:val="000000"/>
                <w:sz w:val="20"/>
              </w:rPr>
              <w:t xml:space="preserve">La solicitud debe presentarse con </w:t>
            </w:r>
            <w:r w:rsidRPr="00FA72C8">
              <w:rPr>
                <w:b/>
                <w:i/>
                <w:color w:val="000000"/>
                <w:sz w:val="20"/>
              </w:rPr>
              <w:t>al menos un mes de anticipación</w:t>
            </w:r>
            <w:r w:rsidRPr="00FA72C8">
              <w:rPr>
                <w:i/>
                <w:color w:val="000000"/>
                <w:sz w:val="20"/>
              </w:rPr>
              <w:t xml:space="preserve"> para viajes internacionales o quince días de anticipación para viajes nacionales.</w:t>
            </w:r>
            <w:r w:rsidR="00920036">
              <w:rPr>
                <w:i/>
                <w:color w:val="000000"/>
                <w:sz w:val="20"/>
              </w:rPr>
              <w:t xml:space="preserve"> </w:t>
            </w:r>
            <w:r w:rsidR="00920036" w:rsidRPr="00920036">
              <w:rPr>
                <w:i/>
                <w:color w:val="000000"/>
                <w:sz w:val="20"/>
              </w:rPr>
              <w:t xml:space="preserve">Después del viaje presentar: </w:t>
            </w:r>
            <w:r w:rsidR="00920036" w:rsidRPr="00920036">
              <w:rPr>
                <w:b/>
                <w:i/>
                <w:color w:val="000000"/>
                <w:sz w:val="20"/>
              </w:rPr>
              <w:t>matriz de detalle de gastos, comprobantes de pago y factura</w:t>
            </w:r>
            <w:r w:rsidR="00920036" w:rsidRPr="00920036">
              <w:rPr>
                <w:i/>
                <w:color w:val="000000"/>
                <w:sz w:val="20"/>
              </w:rPr>
              <w:t xml:space="preserve"> de reembolso.</w:t>
            </w:r>
          </w:p>
        </w:tc>
      </w:tr>
      <w:tr w:rsidR="00014699" w:rsidRPr="005F7135" w14:paraId="1F6B3864" w14:textId="77777777" w:rsidTr="00656BE0">
        <w:trPr>
          <w:trHeight w:val="318"/>
        </w:trPr>
        <w:tc>
          <w:tcPr>
            <w:tcW w:w="10212" w:type="dxa"/>
            <w:gridSpan w:val="22"/>
            <w:shd w:val="clear" w:color="auto" w:fill="EDEDED" w:themeFill="accent3" w:themeFillTint="33"/>
            <w:vAlign w:val="center"/>
          </w:tcPr>
          <w:p w14:paraId="594DF98B" w14:textId="722308A5" w:rsid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PERSONAS QUE VIAJAN:</w:t>
            </w:r>
          </w:p>
        </w:tc>
      </w:tr>
      <w:tr w:rsidR="00A27811" w:rsidRPr="005F7135" w14:paraId="307E04AD" w14:textId="77777777" w:rsidTr="00656BE0">
        <w:trPr>
          <w:trHeight w:val="318"/>
        </w:trPr>
        <w:tc>
          <w:tcPr>
            <w:tcW w:w="2211" w:type="dxa"/>
            <w:shd w:val="clear" w:color="auto" w:fill="EDEDED" w:themeFill="accent3" w:themeFillTint="33"/>
            <w:vAlign w:val="center"/>
          </w:tcPr>
          <w:p w14:paraId="135F7F4B" w14:textId="6102514E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ocentes UISEK</w:t>
            </w:r>
          </w:p>
        </w:tc>
        <w:tc>
          <w:tcPr>
            <w:tcW w:w="1230" w:type="dxa"/>
            <w:gridSpan w:val="5"/>
            <w:shd w:val="clear" w:color="auto" w:fill="EDEDED" w:themeFill="accent3" w:themeFillTint="33"/>
            <w:vAlign w:val="center"/>
          </w:tcPr>
          <w:p w14:paraId="51A31691" w14:textId="0A952929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édula</w:t>
            </w:r>
          </w:p>
        </w:tc>
        <w:tc>
          <w:tcPr>
            <w:tcW w:w="2154" w:type="dxa"/>
            <w:gridSpan w:val="6"/>
            <w:shd w:val="clear" w:color="auto" w:fill="EDEDED" w:themeFill="accent3" w:themeFillTint="33"/>
            <w:vAlign w:val="center"/>
          </w:tcPr>
          <w:p w14:paraId="78A5ACF6" w14:textId="1A6EA72E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studiantes</w:t>
            </w:r>
          </w:p>
        </w:tc>
        <w:tc>
          <w:tcPr>
            <w:tcW w:w="1181" w:type="dxa"/>
            <w:gridSpan w:val="2"/>
            <w:shd w:val="clear" w:color="auto" w:fill="EDEDED" w:themeFill="accent3" w:themeFillTint="33"/>
            <w:vAlign w:val="center"/>
          </w:tcPr>
          <w:p w14:paraId="06E955FA" w14:textId="0B971109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édula</w:t>
            </w:r>
          </w:p>
        </w:tc>
        <w:tc>
          <w:tcPr>
            <w:tcW w:w="2154" w:type="dxa"/>
            <w:gridSpan w:val="6"/>
            <w:shd w:val="clear" w:color="auto" w:fill="EDEDED" w:themeFill="accent3" w:themeFillTint="33"/>
            <w:vAlign w:val="center"/>
          </w:tcPr>
          <w:p w14:paraId="40940DFE" w14:textId="7B5D9D86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tros</w:t>
            </w:r>
          </w:p>
        </w:tc>
        <w:tc>
          <w:tcPr>
            <w:tcW w:w="1282" w:type="dxa"/>
            <w:gridSpan w:val="2"/>
            <w:shd w:val="clear" w:color="auto" w:fill="EDEDED" w:themeFill="accent3" w:themeFillTint="33"/>
            <w:vAlign w:val="center"/>
          </w:tcPr>
          <w:p w14:paraId="6F5F2792" w14:textId="5B77C1B8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146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édula</w:t>
            </w:r>
          </w:p>
        </w:tc>
      </w:tr>
      <w:tr w:rsidR="001452A1" w:rsidRPr="005F7135" w14:paraId="5A7CEBC7" w14:textId="77777777" w:rsidTr="00656BE0">
        <w:trPr>
          <w:trHeight w:val="318"/>
        </w:trPr>
        <w:tc>
          <w:tcPr>
            <w:tcW w:w="2211" w:type="dxa"/>
            <w:vAlign w:val="center"/>
          </w:tcPr>
          <w:p w14:paraId="32737AF1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13404652" w14:textId="540AAEA4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23D6784E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5D20ADF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15F7F23E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18F3C297" w14:textId="38DAA31E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1452A1" w:rsidRPr="005F7135" w14:paraId="7FB10B2F" w14:textId="77777777" w:rsidTr="00656BE0">
        <w:trPr>
          <w:trHeight w:val="318"/>
        </w:trPr>
        <w:tc>
          <w:tcPr>
            <w:tcW w:w="2211" w:type="dxa"/>
            <w:vAlign w:val="center"/>
          </w:tcPr>
          <w:p w14:paraId="7DB6B8D9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65DE65F3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1FFA04B4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559336AB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0BA530B1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35C1C29" w14:textId="5E1599B6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1452A1" w:rsidRPr="005F7135" w14:paraId="3805CAF3" w14:textId="77777777" w:rsidTr="00656BE0">
        <w:trPr>
          <w:trHeight w:val="318"/>
        </w:trPr>
        <w:tc>
          <w:tcPr>
            <w:tcW w:w="2211" w:type="dxa"/>
            <w:vAlign w:val="center"/>
          </w:tcPr>
          <w:p w14:paraId="5562DFA7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4D2AE827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0218FBE2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1383CD2B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4262A9B7" w14:textId="77777777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AAADDA4" w14:textId="202C0FB2" w:rsidR="00014699" w:rsidRPr="00014699" w:rsidRDefault="00014699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06FC0997" w14:textId="77777777" w:rsidTr="00656BE0">
        <w:trPr>
          <w:trHeight w:val="318"/>
        </w:trPr>
        <w:tc>
          <w:tcPr>
            <w:tcW w:w="2211" w:type="dxa"/>
            <w:vAlign w:val="center"/>
          </w:tcPr>
          <w:p w14:paraId="5B6EC27C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4327F879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6F74033C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50AD075D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19004A49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3B2EA1A5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73AF1586" w14:textId="77777777" w:rsidTr="00656BE0">
        <w:trPr>
          <w:trHeight w:val="318"/>
        </w:trPr>
        <w:tc>
          <w:tcPr>
            <w:tcW w:w="2211" w:type="dxa"/>
            <w:vAlign w:val="center"/>
          </w:tcPr>
          <w:p w14:paraId="4F7D1A5E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0" w:type="dxa"/>
            <w:gridSpan w:val="5"/>
            <w:vAlign w:val="center"/>
          </w:tcPr>
          <w:p w14:paraId="0D695C25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1E00C2AC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1E39020D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54" w:type="dxa"/>
            <w:gridSpan w:val="6"/>
            <w:vAlign w:val="center"/>
          </w:tcPr>
          <w:p w14:paraId="0C105DBB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AE87A77" w14:textId="77777777" w:rsidR="00656BE0" w:rsidRPr="00014699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5F7135" w:rsidRPr="005F7135" w14:paraId="4AAED5E1" w14:textId="77777777" w:rsidTr="00656BE0">
        <w:trPr>
          <w:trHeight w:val="318"/>
        </w:trPr>
        <w:tc>
          <w:tcPr>
            <w:tcW w:w="10212" w:type="dxa"/>
            <w:gridSpan w:val="22"/>
            <w:shd w:val="clear" w:color="auto" w:fill="EDEDED" w:themeFill="accent3" w:themeFillTint="33"/>
            <w:vAlign w:val="center"/>
          </w:tcPr>
          <w:p w14:paraId="5671113B" w14:textId="5D4051CC" w:rsidR="005F7135" w:rsidRPr="005F7135" w:rsidRDefault="00014699" w:rsidP="005F713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VIAJE</w:t>
            </w:r>
            <w:r w:rsidR="005F7135"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:</w:t>
            </w:r>
          </w:p>
        </w:tc>
      </w:tr>
      <w:tr w:rsidR="000A6F7D" w:rsidRPr="005F7135" w14:paraId="01610DDF" w14:textId="77777777" w:rsidTr="00656BE0">
        <w:trPr>
          <w:trHeight w:val="318"/>
        </w:trPr>
        <w:tc>
          <w:tcPr>
            <w:tcW w:w="2494" w:type="dxa"/>
            <w:gridSpan w:val="3"/>
            <w:shd w:val="clear" w:color="auto" w:fill="EDEDED" w:themeFill="accent3" w:themeFillTint="33"/>
            <w:vAlign w:val="center"/>
          </w:tcPr>
          <w:p w14:paraId="44E39CF0" w14:textId="4CC0852E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b/>
                <w:sz w:val="20"/>
                <w:lang w:val="es-ES"/>
              </w:rPr>
              <w:t>Medio/s de transporte</w:t>
            </w:r>
          </w:p>
        </w:tc>
        <w:tc>
          <w:tcPr>
            <w:tcW w:w="1389" w:type="dxa"/>
            <w:gridSpan w:val="4"/>
            <w:shd w:val="clear" w:color="auto" w:fill="EDEDED" w:themeFill="accent3" w:themeFillTint="33"/>
            <w:vAlign w:val="center"/>
          </w:tcPr>
          <w:p w14:paraId="6B088C76" w14:textId="542CBB04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FF7002">
              <w:rPr>
                <w:b/>
                <w:sz w:val="20"/>
                <w:lang w:val="es-ES"/>
              </w:rPr>
              <w:t>N°</w:t>
            </w:r>
            <w:proofErr w:type="spellEnd"/>
            <w:r w:rsidRPr="00FF7002">
              <w:rPr>
                <w:b/>
                <w:sz w:val="20"/>
                <w:lang w:val="es-ES"/>
              </w:rPr>
              <w:t xml:space="preserve"> pasajeros</w:t>
            </w:r>
          </w:p>
        </w:tc>
        <w:tc>
          <w:tcPr>
            <w:tcW w:w="3118" w:type="dxa"/>
            <w:gridSpan w:val="9"/>
            <w:shd w:val="clear" w:color="auto" w:fill="EDEDED" w:themeFill="accent3" w:themeFillTint="33"/>
            <w:vAlign w:val="center"/>
          </w:tcPr>
          <w:p w14:paraId="0AE00759" w14:textId="008B99F5" w:rsidR="000A6F7D" w:rsidRPr="00FF7002" w:rsidRDefault="00EE76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DA</w:t>
            </w:r>
          </w:p>
          <w:p w14:paraId="55667158" w14:textId="77777777" w:rsidR="00C91D41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Lugar</w:t>
            </w:r>
            <w:r w:rsidR="00EE76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de salida</w:t>
            </w:r>
          </w:p>
          <w:p w14:paraId="4EBBE62C" w14:textId="77777777" w:rsidR="00C91D41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cha</w:t>
            </w:r>
          </w:p>
          <w:p w14:paraId="42016C93" w14:textId="04FF3C60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Hora</w:t>
            </w:r>
          </w:p>
        </w:tc>
        <w:tc>
          <w:tcPr>
            <w:tcW w:w="3211" w:type="dxa"/>
            <w:gridSpan w:val="6"/>
            <w:shd w:val="clear" w:color="auto" w:fill="EDEDED" w:themeFill="accent3" w:themeFillTint="33"/>
            <w:vAlign w:val="center"/>
          </w:tcPr>
          <w:p w14:paraId="437930A5" w14:textId="4F0EE71D" w:rsidR="000A6F7D" w:rsidRPr="00FF7002" w:rsidRDefault="00EE76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UELTA</w:t>
            </w:r>
          </w:p>
          <w:p w14:paraId="309CB0A3" w14:textId="77777777" w:rsidR="00C91D41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Lugar</w:t>
            </w:r>
            <w:r w:rsidR="00EE76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de salida</w:t>
            </w:r>
          </w:p>
          <w:p w14:paraId="723CC1AC" w14:textId="4387177B" w:rsidR="00C91D41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cha</w:t>
            </w:r>
          </w:p>
          <w:p w14:paraId="0C645D6E" w14:textId="1E16F835" w:rsidR="000A6F7D" w:rsidRPr="00FF7002" w:rsidRDefault="00C91D41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H</w:t>
            </w:r>
            <w:r w:rsidR="000A6F7D"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ra</w:t>
            </w:r>
          </w:p>
        </w:tc>
      </w:tr>
      <w:tr w:rsidR="000A6F7D" w:rsidRPr="005F7135" w14:paraId="60084AB5" w14:textId="77777777" w:rsidTr="00656BE0">
        <w:trPr>
          <w:trHeight w:val="318"/>
        </w:trPr>
        <w:tc>
          <w:tcPr>
            <w:tcW w:w="2494" w:type="dxa"/>
            <w:gridSpan w:val="3"/>
            <w:vAlign w:val="center"/>
          </w:tcPr>
          <w:p w14:paraId="06653442" w14:textId="2E251CF4" w:rsidR="000A6F7D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F70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vión</w:t>
            </w:r>
          </w:p>
        </w:tc>
        <w:tc>
          <w:tcPr>
            <w:tcW w:w="1389" w:type="dxa"/>
            <w:gridSpan w:val="4"/>
            <w:vAlign w:val="center"/>
          </w:tcPr>
          <w:p w14:paraId="73928471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9"/>
            <w:vAlign w:val="center"/>
          </w:tcPr>
          <w:p w14:paraId="56EFD34B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11" w:type="dxa"/>
            <w:gridSpan w:val="6"/>
            <w:vAlign w:val="center"/>
          </w:tcPr>
          <w:p w14:paraId="2147F17F" w14:textId="4B4A8F38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A6F7D" w:rsidRPr="005F7135" w14:paraId="0454E9B9" w14:textId="77777777" w:rsidTr="00656BE0">
        <w:trPr>
          <w:trHeight w:val="318"/>
        </w:trPr>
        <w:tc>
          <w:tcPr>
            <w:tcW w:w="2494" w:type="dxa"/>
            <w:gridSpan w:val="3"/>
            <w:vAlign w:val="center"/>
          </w:tcPr>
          <w:p w14:paraId="4954BE24" w14:textId="45DDBC19" w:rsidR="000A6F7D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ransfer aeropuerto</w:t>
            </w:r>
            <w:r w:rsidR="00A278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*</w:t>
            </w:r>
          </w:p>
        </w:tc>
        <w:tc>
          <w:tcPr>
            <w:tcW w:w="1389" w:type="dxa"/>
            <w:gridSpan w:val="4"/>
            <w:vAlign w:val="center"/>
          </w:tcPr>
          <w:p w14:paraId="530F382E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9"/>
            <w:vAlign w:val="center"/>
          </w:tcPr>
          <w:p w14:paraId="09EB1308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11" w:type="dxa"/>
            <w:gridSpan w:val="6"/>
            <w:vAlign w:val="center"/>
          </w:tcPr>
          <w:p w14:paraId="1A45D6FA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A6F7D" w:rsidRPr="005F7135" w14:paraId="49CDCA96" w14:textId="77777777" w:rsidTr="00656BE0">
        <w:trPr>
          <w:trHeight w:val="318"/>
        </w:trPr>
        <w:tc>
          <w:tcPr>
            <w:tcW w:w="2494" w:type="dxa"/>
            <w:gridSpan w:val="3"/>
            <w:vAlign w:val="center"/>
          </w:tcPr>
          <w:p w14:paraId="48971AD3" w14:textId="1E656B8E" w:rsidR="000A6F7D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utobús</w:t>
            </w:r>
          </w:p>
        </w:tc>
        <w:tc>
          <w:tcPr>
            <w:tcW w:w="1389" w:type="dxa"/>
            <w:gridSpan w:val="4"/>
            <w:vAlign w:val="center"/>
          </w:tcPr>
          <w:p w14:paraId="67ECE877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9"/>
            <w:vAlign w:val="center"/>
          </w:tcPr>
          <w:p w14:paraId="069F18F1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11" w:type="dxa"/>
            <w:gridSpan w:val="6"/>
            <w:vAlign w:val="center"/>
          </w:tcPr>
          <w:p w14:paraId="208C84C2" w14:textId="77777777" w:rsidR="000A6F7D" w:rsidRPr="00FF7002" w:rsidRDefault="000A6F7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FF7002" w:rsidRPr="005F7135" w14:paraId="343BD856" w14:textId="77777777" w:rsidTr="00656BE0">
        <w:trPr>
          <w:trHeight w:val="318"/>
        </w:trPr>
        <w:tc>
          <w:tcPr>
            <w:tcW w:w="2494" w:type="dxa"/>
            <w:gridSpan w:val="3"/>
            <w:vAlign w:val="center"/>
          </w:tcPr>
          <w:p w14:paraId="73695116" w14:textId="0B6248EC" w:rsid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articular</w:t>
            </w:r>
          </w:p>
        </w:tc>
        <w:tc>
          <w:tcPr>
            <w:tcW w:w="1389" w:type="dxa"/>
            <w:gridSpan w:val="4"/>
            <w:vAlign w:val="center"/>
          </w:tcPr>
          <w:p w14:paraId="2A58BAFF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9"/>
            <w:vAlign w:val="center"/>
          </w:tcPr>
          <w:p w14:paraId="290A81CF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11" w:type="dxa"/>
            <w:gridSpan w:val="6"/>
            <w:vAlign w:val="center"/>
          </w:tcPr>
          <w:p w14:paraId="1322AC62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FF7002" w:rsidRPr="005F7135" w14:paraId="5E870ED4" w14:textId="77777777" w:rsidTr="00656BE0">
        <w:trPr>
          <w:trHeight w:val="318"/>
        </w:trPr>
        <w:tc>
          <w:tcPr>
            <w:tcW w:w="2494" w:type="dxa"/>
            <w:gridSpan w:val="3"/>
            <w:vAlign w:val="center"/>
          </w:tcPr>
          <w:p w14:paraId="76E71F93" w14:textId="0D4104A9" w:rsidR="00FF7002" w:rsidRDefault="00865594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Otro: _________________</w:t>
            </w:r>
          </w:p>
        </w:tc>
        <w:tc>
          <w:tcPr>
            <w:tcW w:w="1389" w:type="dxa"/>
            <w:gridSpan w:val="4"/>
            <w:vAlign w:val="center"/>
          </w:tcPr>
          <w:p w14:paraId="1BB33D6B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18" w:type="dxa"/>
            <w:gridSpan w:val="9"/>
            <w:vAlign w:val="center"/>
          </w:tcPr>
          <w:p w14:paraId="464804D1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211" w:type="dxa"/>
            <w:gridSpan w:val="6"/>
            <w:vAlign w:val="center"/>
          </w:tcPr>
          <w:p w14:paraId="53EDA2B0" w14:textId="77777777" w:rsidR="00FF7002" w:rsidRPr="00FF7002" w:rsidRDefault="00FF7002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A6F7D" w:rsidRPr="005F7135" w14:paraId="40D11458" w14:textId="77777777" w:rsidTr="00656BE0">
        <w:trPr>
          <w:trHeight w:val="133"/>
        </w:trPr>
        <w:tc>
          <w:tcPr>
            <w:tcW w:w="10212" w:type="dxa"/>
            <w:gridSpan w:val="22"/>
            <w:shd w:val="clear" w:color="auto" w:fill="auto"/>
            <w:vAlign w:val="center"/>
          </w:tcPr>
          <w:p w14:paraId="27C80E15" w14:textId="5436656C" w:rsidR="000A6F7D" w:rsidRPr="00CC4788" w:rsidRDefault="00A27811" w:rsidP="00A27811">
            <w:pPr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20"/>
                <w:lang w:eastAsia="es-EC"/>
              </w:rPr>
            </w:pPr>
            <w:r w:rsidRPr="00CC4788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20"/>
                <w:lang w:eastAsia="es-EC"/>
              </w:rPr>
              <w:t>* Solo se reconocerá un desplazamiento en taxi ida y vuelta por cada salida del proyecto</w:t>
            </w:r>
          </w:p>
        </w:tc>
      </w:tr>
      <w:tr w:rsidR="000A6F7D" w:rsidRPr="005F7135" w14:paraId="52BB3B46" w14:textId="77777777" w:rsidTr="00656BE0">
        <w:trPr>
          <w:trHeight w:val="318"/>
        </w:trPr>
        <w:tc>
          <w:tcPr>
            <w:tcW w:w="10212" w:type="dxa"/>
            <w:gridSpan w:val="22"/>
            <w:shd w:val="clear" w:color="auto" w:fill="EDEDED" w:themeFill="accent3" w:themeFillTint="33"/>
            <w:vAlign w:val="center"/>
          </w:tcPr>
          <w:p w14:paraId="409C998B" w14:textId="2437D085" w:rsidR="000A6F7D" w:rsidRPr="00193BC3" w:rsidRDefault="0096270D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</w:pPr>
            <w:r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USO DE VEHÍCULOS DE LA ESTACIÓN LIMONCOCHA:</w:t>
            </w:r>
          </w:p>
        </w:tc>
      </w:tr>
      <w:tr w:rsidR="00521CEC" w:rsidRPr="005F7135" w14:paraId="754EBA05" w14:textId="77777777" w:rsidTr="00656BE0">
        <w:trPr>
          <w:trHeight w:val="318"/>
        </w:trPr>
        <w:tc>
          <w:tcPr>
            <w:tcW w:w="5046" w:type="dxa"/>
            <w:gridSpan w:val="10"/>
            <w:shd w:val="clear" w:color="auto" w:fill="EDEDED" w:themeFill="accent3" w:themeFillTint="33"/>
            <w:vAlign w:val="center"/>
          </w:tcPr>
          <w:p w14:paraId="2CECB429" w14:textId="62154C04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8453C7">
              <w:rPr>
                <w:b/>
                <w:lang w:val="es-ES"/>
              </w:rPr>
              <w:t>Camioneta</w:t>
            </w:r>
          </w:p>
        </w:tc>
        <w:tc>
          <w:tcPr>
            <w:tcW w:w="5166" w:type="dxa"/>
            <w:gridSpan w:val="12"/>
            <w:shd w:val="clear" w:color="auto" w:fill="EDEDED" w:themeFill="accent3" w:themeFillTint="33"/>
            <w:vAlign w:val="center"/>
          </w:tcPr>
          <w:p w14:paraId="1D2D7E30" w14:textId="4A3FBDFA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8453C7">
              <w:rPr>
                <w:b/>
                <w:lang w:val="es-ES"/>
              </w:rPr>
              <w:t>Lancha</w:t>
            </w:r>
          </w:p>
        </w:tc>
      </w:tr>
      <w:tr w:rsidR="00521CEC" w:rsidRPr="005F7135" w14:paraId="6B655F04" w14:textId="77777777" w:rsidTr="00656BE0">
        <w:trPr>
          <w:trHeight w:val="318"/>
        </w:trPr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44DD7C22" w14:textId="57C0E3D1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ro. de días</w:t>
            </w:r>
          </w:p>
        </w:tc>
        <w:tc>
          <w:tcPr>
            <w:tcW w:w="2778" w:type="dxa"/>
            <w:gridSpan w:val="8"/>
            <w:shd w:val="clear" w:color="auto" w:fill="EDEDED" w:themeFill="accent3" w:themeFillTint="33"/>
            <w:vAlign w:val="center"/>
          </w:tcPr>
          <w:p w14:paraId="7FEFFFD6" w14:textId="4E1B167D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Fechas</w:t>
            </w:r>
          </w:p>
        </w:tc>
        <w:tc>
          <w:tcPr>
            <w:tcW w:w="2268" w:type="dxa"/>
            <w:gridSpan w:val="7"/>
            <w:shd w:val="clear" w:color="auto" w:fill="EDEDED" w:themeFill="accent3" w:themeFillTint="33"/>
            <w:vAlign w:val="center"/>
          </w:tcPr>
          <w:p w14:paraId="3536ACA1" w14:textId="0C8ADA57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ro. de días</w:t>
            </w:r>
          </w:p>
        </w:tc>
        <w:tc>
          <w:tcPr>
            <w:tcW w:w="2898" w:type="dxa"/>
            <w:gridSpan w:val="5"/>
            <w:shd w:val="clear" w:color="auto" w:fill="EDEDED" w:themeFill="accent3" w:themeFillTint="33"/>
            <w:vAlign w:val="center"/>
          </w:tcPr>
          <w:p w14:paraId="0D8967F2" w14:textId="3A3E97A7" w:rsidR="00521CEC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Fechas</w:t>
            </w:r>
          </w:p>
        </w:tc>
      </w:tr>
      <w:tr w:rsidR="00521CEC" w:rsidRPr="005F7135" w14:paraId="0976D217" w14:textId="77777777" w:rsidTr="00656BE0">
        <w:trPr>
          <w:trHeight w:val="318"/>
        </w:trPr>
        <w:tc>
          <w:tcPr>
            <w:tcW w:w="2268" w:type="dxa"/>
            <w:gridSpan w:val="2"/>
            <w:vAlign w:val="center"/>
          </w:tcPr>
          <w:p w14:paraId="5ED6B23A" w14:textId="77777777" w:rsidR="00521CEC" w:rsidRPr="001B17E1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78" w:type="dxa"/>
            <w:gridSpan w:val="8"/>
            <w:vAlign w:val="center"/>
          </w:tcPr>
          <w:p w14:paraId="6D80313C" w14:textId="77777777" w:rsidR="00521CEC" w:rsidRPr="001B17E1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69EDC6A7" w14:textId="77777777" w:rsidR="00521CEC" w:rsidRPr="001B17E1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61EAD83F" w14:textId="77777777" w:rsidR="00521CEC" w:rsidRPr="001B17E1" w:rsidRDefault="00521CEC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42032D48" w14:textId="77777777" w:rsidTr="00656BE0">
        <w:trPr>
          <w:trHeight w:val="318"/>
        </w:trPr>
        <w:tc>
          <w:tcPr>
            <w:tcW w:w="10212" w:type="dxa"/>
            <w:gridSpan w:val="22"/>
            <w:shd w:val="clear" w:color="auto" w:fill="EDEDED" w:themeFill="accent3" w:themeFillTint="33"/>
            <w:vAlign w:val="center"/>
          </w:tcPr>
          <w:p w14:paraId="582FEF7B" w14:textId="4F26F508" w:rsidR="00656BE0" w:rsidRPr="001B17E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ALOJAMIENTO:</w:t>
            </w:r>
          </w:p>
        </w:tc>
      </w:tr>
      <w:tr w:rsidR="00656BE0" w:rsidRPr="00656BE0" w14:paraId="0432C8E4" w14:textId="77777777" w:rsidTr="00656BE0">
        <w:trPr>
          <w:trHeight w:val="318"/>
        </w:trPr>
        <w:tc>
          <w:tcPr>
            <w:tcW w:w="5046" w:type="dxa"/>
            <w:gridSpan w:val="10"/>
            <w:shd w:val="clear" w:color="auto" w:fill="EDEDED" w:themeFill="accent3" w:themeFillTint="33"/>
            <w:vAlign w:val="center"/>
          </w:tcPr>
          <w:p w14:paraId="33C11F2C" w14:textId="0B525044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ombres y apellidos</w:t>
            </w:r>
          </w:p>
        </w:tc>
        <w:tc>
          <w:tcPr>
            <w:tcW w:w="2268" w:type="dxa"/>
            <w:gridSpan w:val="7"/>
            <w:shd w:val="clear" w:color="auto" w:fill="EDEDED" w:themeFill="accent3" w:themeFillTint="33"/>
            <w:vAlign w:val="center"/>
          </w:tcPr>
          <w:p w14:paraId="12D5B547" w14:textId="221CA070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Fecha entrada</w:t>
            </w:r>
          </w:p>
        </w:tc>
        <w:tc>
          <w:tcPr>
            <w:tcW w:w="2898" w:type="dxa"/>
            <w:gridSpan w:val="5"/>
            <w:shd w:val="clear" w:color="auto" w:fill="EDEDED" w:themeFill="accent3" w:themeFillTint="33"/>
            <w:vAlign w:val="center"/>
          </w:tcPr>
          <w:p w14:paraId="2B98138D" w14:textId="558DA688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Fecha salida</w:t>
            </w:r>
          </w:p>
        </w:tc>
      </w:tr>
      <w:tr w:rsidR="00656BE0" w:rsidRPr="005F7135" w14:paraId="24D7DF52" w14:textId="77777777" w:rsidTr="00656BE0">
        <w:trPr>
          <w:trHeight w:val="318"/>
        </w:trPr>
        <w:tc>
          <w:tcPr>
            <w:tcW w:w="5046" w:type="dxa"/>
            <w:gridSpan w:val="10"/>
            <w:vAlign w:val="center"/>
          </w:tcPr>
          <w:p w14:paraId="6336F8A5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4EEDBD50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11848B12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17BD7CE0" w14:textId="77777777" w:rsidTr="00656BE0">
        <w:trPr>
          <w:trHeight w:val="318"/>
        </w:trPr>
        <w:tc>
          <w:tcPr>
            <w:tcW w:w="5046" w:type="dxa"/>
            <w:gridSpan w:val="10"/>
            <w:vAlign w:val="center"/>
          </w:tcPr>
          <w:p w14:paraId="56AE8205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7FBED454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56E4848A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1C7AF2EC" w14:textId="77777777" w:rsidTr="00656BE0">
        <w:trPr>
          <w:trHeight w:val="318"/>
        </w:trPr>
        <w:tc>
          <w:tcPr>
            <w:tcW w:w="5046" w:type="dxa"/>
            <w:gridSpan w:val="10"/>
            <w:vAlign w:val="center"/>
          </w:tcPr>
          <w:p w14:paraId="089F25F5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5C7FE153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30F40545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7BF02D02" w14:textId="77777777" w:rsidTr="00656BE0">
        <w:trPr>
          <w:trHeight w:val="318"/>
        </w:trPr>
        <w:tc>
          <w:tcPr>
            <w:tcW w:w="5046" w:type="dxa"/>
            <w:gridSpan w:val="10"/>
            <w:vAlign w:val="center"/>
          </w:tcPr>
          <w:p w14:paraId="7F8DB68D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7AA14724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18331D1A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720F4AC2" w14:textId="77777777" w:rsidTr="00656BE0">
        <w:trPr>
          <w:trHeight w:val="318"/>
        </w:trPr>
        <w:tc>
          <w:tcPr>
            <w:tcW w:w="5046" w:type="dxa"/>
            <w:gridSpan w:val="10"/>
            <w:vAlign w:val="center"/>
          </w:tcPr>
          <w:p w14:paraId="47FB9944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1A33A324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98" w:type="dxa"/>
            <w:gridSpan w:val="5"/>
            <w:vAlign w:val="center"/>
          </w:tcPr>
          <w:p w14:paraId="4A0662F6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56BE0" w:rsidRPr="005F7135" w14:paraId="1D5ED4D2" w14:textId="77777777" w:rsidTr="00656BE0">
        <w:trPr>
          <w:trHeight w:val="318"/>
        </w:trPr>
        <w:tc>
          <w:tcPr>
            <w:tcW w:w="10212" w:type="dxa"/>
            <w:gridSpan w:val="22"/>
            <w:vAlign w:val="center"/>
          </w:tcPr>
          <w:p w14:paraId="1AB49903" w14:textId="4ADCEE60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3B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es-EC"/>
              </w:rPr>
              <w:t>ALIMENTACIÓN:</w:t>
            </w:r>
          </w:p>
        </w:tc>
      </w:tr>
      <w:tr w:rsidR="00656BE0" w:rsidRPr="00656BE0" w14:paraId="447E4A6E" w14:textId="77777777" w:rsidTr="00656BE0">
        <w:trPr>
          <w:trHeight w:val="318"/>
        </w:trPr>
        <w:tc>
          <w:tcPr>
            <w:tcW w:w="3403" w:type="dxa"/>
            <w:gridSpan w:val="5"/>
            <w:shd w:val="clear" w:color="auto" w:fill="EDEDED" w:themeFill="accent3" w:themeFillTint="33"/>
            <w:vAlign w:val="center"/>
          </w:tcPr>
          <w:p w14:paraId="3629F744" w14:textId="4DC619F8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ro. de desayunos</w:t>
            </w:r>
          </w:p>
        </w:tc>
        <w:tc>
          <w:tcPr>
            <w:tcW w:w="3404" w:type="dxa"/>
            <w:gridSpan w:val="10"/>
            <w:shd w:val="clear" w:color="auto" w:fill="EDEDED" w:themeFill="accent3" w:themeFillTint="33"/>
            <w:vAlign w:val="center"/>
          </w:tcPr>
          <w:p w14:paraId="02FFBCB4" w14:textId="429B0B71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ro. de almuerzos</w:t>
            </w:r>
          </w:p>
        </w:tc>
        <w:tc>
          <w:tcPr>
            <w:tcW w:w="3405" w:type="dxa"/>
            <w:gridSpan w:val="7"/>
            <w:shd w:val="clear" w:color="auto" w:fill="EDEDED" w:themeFill="accent3" w:themeFillTint="33"/>
            <w:vAlign w:val="center"/>
          </w:tcPr>
          <w:p w14:paraId="2788C1C4" w14:textId="3CBEED90" w:rsidR="00656BE0" w:rsidRPr="00656BE0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</w:pPr>
            <w:r w:rsidRPr="00656BE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C"/>
              </w:rPr>
              <w:t>Nro. de meriendas</w:t>
            </w:r>
          </w:p>
        </w:tc>
      </w:tr>
      <w:tr w:rsidR="00656BE0" w:rsidRPr="005F7135" w14:paraId="63727403" w14:textId="77777777" w:rsidTr="00896211">
        <w:trPr>
          <w:trHeight w:val="551"/>
        </w:trPr>
        <w:tc>
          <w:tcPr>
            <w:tcW w:w="3403" w:type="dxa"/>
            <w:gridSpan w:val="5"/>
            <w:vAlign w:val="center"/>
          </w:tcPr>
          <w:p w14:paraId="2A918320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2B6021F1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05" w:type="dxa"/>
            <w:gridSpan w:val="7"/>
            <w:vAlign w:val="center"/>
          </w:tcPr>
          <w:p w14:paraId="2202E0B0" w14:textId="77777777" w:rsidR="00656BE0" w:rsidRPr="001452A1" w:rsidRDefault="00656BE0" w:rsidP="005F71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E267A" w:rsidRPr="005F7135" w14:paraId="2376F4E4" w14:textId="77777777" w:rsidTr="00656BE0">
        <w:trPr>
          <w:trHeight w:val="318"/>
        </w:trPr>
        <w:tc>
          <w:tcPr>
            <w:tcW w:w="10212" w:type="dxa"/>
            <w:gridSpan w:val="22"/>
            <w:shd w:val="clear" w:color="auto" w:fill="EDEDED" w:themeFill="accent3" w:themeFillTint="33"/>
          </w:tcPr>
          <w:p w14:paraId="3B32B5D8" w14:textId="7E49DE66" w:rsidR="004E267A" w:rsidRPr="00750FDD" w:rsidRDefault="004E267A" w:rsidP="004E267A">
            <w:pPr>
              <w:jc w:val="center"/>
              <w:rPr>
                <w:rFonts w:ascii="Calibri" w:hAnsi="Calibri" w:cs="Calibri"/>
                <w:b/>
                <w:szCs w:val="20"/>
                <w:lang w:val="es-ES"/>
              </w:rPr>
            </w:pPr>
            <w:r w:rsidRPr="00750FDD">
              <w:rPr>
                <w:rFonts w:ascii="Calibri" w:hAnsi="Calibri" w:cs="Calibri"/>
                <w:b/>
                <w:szCs w:val="20"/>
                <w:lang w:val="es-ES"/>
              </w:rPr>
              <w:t>VERIFICACIÓN DE ANEXOS:</w:t>
            </w:r>
          </w:p>
        </w:tc>
      </w:tr>
      <w:tr w:rsidR="004E267A" w:rsidRPr="005F7135" w14:paraId="1BBE291E" w14:textId="77777777" w:rsidTr="00656BE0">
        <w:trPr>
          <w:trHeight w:val="510"/>
        </w:trPr>
        <w:tc>
          <w:tcPr>
            <w:tcW w:w="4690" w:type="dxa"/>
            <w:gridSpan w:val="8"/>
            <w:shd w:val="clear" w:color="auto" w:fill="EDEDED" w:themeFill="accent3" w:themeFillTint="33"/>
            <w:vAlign w:val="center"/>
          </w:tcPr>
          <w:p w14:paraId="7C87450F" w14:textId="7622E4F4" w:rsidR="004E267A" w:rsidRPr="00FC0184" w:rsidRDefault="00BC4D70" w:rsidP="004E267A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</w:t>
            </w:r>
            <w:r w:rsidR="004E267A">
              <w:rPr>
                <w:rFonts w:ascii="Calibri" w:hAnsi="Calibri" w:cs="Calibri"/>
                <w:sz w:val="20"/>
                <w:szCs w:val="20"/>
                <w:lang w:val="es-ES"/>
              </w:rPr>
              <w:t>asaporte (viajes internacionales) o cédula (viajes nacionales)</w:t>
            </w:r>
          </w:p>
        </w:tc>
        <w:tc>
          <w:tcPr>
            <w:tcW w:w="621" w:type="dxa"/>
            <w:gridSpan w:val="3"/>
            <w:vAlign w:val="center"/>
          </w:tcPr>
          <w:p w14:paraId="6C71402A" w14:textId="77777777" w:rsidR="004E267A" w:rsidRPr="005F7135" w:rsidRDefault="004E267A" w:rsidP="004E267A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251" w:type="dxa"/>
            <w:gridSpan w:val="10"/>
            <w:shd w:val="clear" w:color="auto" w:fill="EDEDED" w:themeFill="accent3" w:themeFillTint="33"/>
            <w:vAlign w:val="center"/>
          </w:tcPr>
          <w:p w14:paraId="7AC42C15" w14:textId="77777777" w:rsidR="004E267A" w:rsidRDefault="004E267A" w:rsidP="004E267A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ja del presupuesto aprobado del proyecto</w:t>
            </w:r>
          </w:p>
          <w:p w14:paraId="4FB784DE" w14:textId="52DC2C05" w:rsidR="004E267A" w:rsidRPr="005F7135" w:rsidRDefault="004E267A" w:rsidP="004E267A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(señalar de qué rubro se descuenta el monto)</w:t>
            </w:r>
          </w:p>
        </w:tc>
        <w:tc>
          <w:tcPr>
            <w:tcW w:w="650" w:type="dxa"/>
            <w:vAlign w:val="center"/>
          </w:tcPr>
          <w:p w14:paraId="08616722" w14:textId="71A25AEE" w:rsidR="004E267A" w:rsidRPr="005F7135" w:rsidRDefault="004E267A" w:rsidP="004E267A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4E267A" w:rsidRPr="005F7135" w14:paraId="44345640" w14:textId="77777777" w:rsidTr="00656BE0">
        <w:trPr>
          <w:trHeight w:val="510"/>
        </w:trPr>
        <w:tc>
          <w:tcPr>
            <w:tcW w:w="4690" w:type="dxa"/>
            <w:gridSpan w:val="8"/>
            <w:shd w:val="clear" w:color="auto" w:fill="EDEDED" w:themeFill="accent3" w:themeFillTint="33"/>
            <w:vAlign w:val="center"/>
          </w:tcPr>
          <w:p w14:paraId="0864761D" w14:textId="486D7DF0" w:rsidR="004E267A" w:rsidRPr="00FC0184" w:rsidRDefault="004E267A" w:rsidP="004E267A">
            <w:pPr>
              <w:jc w:val="righ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C0184">
              <w:rPr>
                <w:rFonts w:ascii="Calibri" w:hAnsi="Calibri" w:cs="Calibri"/>
                <w:sz w:val="20"/>
                <w:szCs w:val="20"/>
                <w:lang w:val="es-ES"/>
              </w:rPr>
              <w:t>Proform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(s) de tickets aéreos y hospedaje (opcional)</w:t>
            </w:r>
          </w:p>
        </w:tc>
        <w:tc>
          <w:tcPr>
            <w:tcW w:w="621" w:type="dxa"/>
            <w:gridSpan w:val="3"/>
            <w:vAlign w:val="center"/>
          </w:tcPr>
          <w:p w14:paraId="1113E452" w14:textId="77777777" w:rsidR="004E267A" w:rsidRPr="005F7135" w:rsidRDefault="004E267A" w:rsidP="004E267A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4251" w:type="dxa"/>
            <w:gridSpan w:val="10"/>
            <w:shd w:val="clear" w:color="auto" w:fill="EDEDED" w:themeFill="accent3" w:themeFillTint="33"/>
            <w:vAlign w:val="center"/>
          </w:tcPr>
          <w:p w14:paraId="432AD097" w14:textId="27D46611" w:rsidR="004E267A" w:rsidRPr="007A0438" w:rsidRDefault="007A0438" w:rsidP="004E267A">
            <w:pPr>
              <w:jc w:val="right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7A043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¿</w:t>
            </w:r>
            <w:r w:rsidR="00E80985" w:rsidRPr="007A043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La salida está autorizada por la autoridad de la Facultad </w:t>
            </w:r>
            <w:r w:rsidR="00B8040E" w:rsidRPr="007A043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(vía correo electrónico)</w:t>
            </w:r>
            <w:r w:rsidRPr="007A0438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?</w:t>
            </w:r>
          </w:p>
        </w:tc>
        <w:tc>
          <w:tcPr>
            <w:tcW w:w="650" w:type="dxa"/>
            <w:vAlign w:val="center"/>
          </w:tcPr>
          <w:p w14:paraId="5C91108A" w14:textId="77777777" w:rsidR="004E267A" w:rsidRPr="005F7135" w:rsidRDefault="004E267A" w:rsidP="004E267A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4E267A" w:rsidRPr="005F7135" w14:paraId="25BE9A6D" w14:textId="77777777" w:rsidTr="00656BE0">
        <w:trPr>
          <w:trHeight w:val="744"/>
        </w:trPr>
        <w:tc>
          <w:tcPr>
            <w:tcW w:w="10212" w:type="dxa"/>
            <w:gridSpan w:val="22"/>
          </w:tcPr>
          <w:p w14:paraId="141FDF1A" w14:textId="10952FC8" w:rsidR="004E267A" w:rsidRPr="00FA72C8" w:rsidRDefault="004E267A" w:rsidP="00FA72C8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lastRenderedPageBreak/>
              <w:t>OBSERVACIONES:</w:t>
            </w:r>
            <w:r w:rsidR="00E8098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4E267A" w:rsidRPr="005F7135" w14:paraId="365A1784" w14:textId="77777777" w:rsidTr="00656BE0">
        <w:trPr>
          <w:trHeight w:val="317"/>
        </w:trPr>
        <w:tc>
          <w:tcPr>
            <w:tcW w:w="3214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318AC3D4" w14:textId="3AD21C89" w:rsidR="004E267A" w:rsidRPr="005F7135" w:rsidRDefault="004E267A" w:rsidP="004E2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DO POR</w:t>
            </w:r>
          </w:p>
        </w:tc>
        <w:tc>
          <w:tcPr>
            <w:tcW w:w="4132" w:type="dxa"/>
            <w:gridSpan w:val="1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20B1A687" w14:textId="77777777" w:rsidR="004E267A" w:rsidRPr="005F7135" w:rsidRDefault="004E267A" w:rsidP="004E2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2866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65AAE6" w14:textId="7ADB060C" w:rsidR="004E267A" w:rsidRPr="005F7135" w:rsidRDefault="004E267A" w:rsidP="004E2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EPCIÓN GERENCIA</w:t>
            </w:r>
          </w:p>
        </w:tc>
      </w:tr>
      <w:tr w:rsidR="004E267A" w:rsidRPr="005F7135" w14:paraId="52EBFF2C" w14:textId="77777777" w:rsidTr="00656BE0">
        <w:trPr>
          <w:trHeight w:val="1959"/>
        </w:trPr>
        <w:tc>
          <w:tcPr>
            <w:tcW w:w="3214" w:type="dxa"/>
            <w:gridSpan w:val="4"/>
            <w:tcBorders>
              <w:bottom w:val="single" w:sz="4" w:space="0" w:color="auto"/>
            </w:tcBorders>
            <w:vAlign w:val="bottom"/>
          </w:tcPr>
          <w:p w14:paraId="12C7E7FE" w14:textId="77777777" w:rsidR="004E267A" w:rsidRDefault="004E267A" w:rsidP="004E2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Nombre y firma)</w:t>
            </w:r>
          </w:p>
          <w:p w14:paraId="77778575" w14:textId="1782DF94" w:rsidR="004E267A" w:rsidRPr="005F7135" w:rsidRDefault="004E267A" w:rsidP="004E26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32" w:type="dxa"/>
            <w:gridSpan w:val="14"/>
            <w:tcBorders>
              <w:bottom w:val="single" w:sz="4" w:space="0" w:color="auto"/>
            </w:tcBorders>
            <w:vAlign w:val="bottom"/>
          </w:tcPr>
          <w:p w14:paraId="79B55C44" w14:textId="77777777" w:rsidR="00593384" w:rsidRDefault="00593384" w:rsidP="0059338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men Coral Guerrero</w:t>
            </w:r>
          </w:p>
          <w:p w14:paraId="3E6502FF" w14:textId="3DA194D0" w:rsidR="004E267A" w:rsidRPr="00C514B8" w:rsidRDefault="00593384" w:rsidP="0059338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tor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</w:t>
            </w:r>
            <w:r w:rsidRPr="005F713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de Investigación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e Innovación</w:t>
            </w:r>
            <w:bookmarkStart w:id="0" w:name="_GoBack"/>
            <w:bookmarkEnd w:id="0"/>
          </w:p>
        </w:tc>
        <w:tc>
          <w:tcPr>
            <w:tcW w:w="2866" w:type="dxa"/>
            <w:gridSpan w:val="4"/>
            <w:tcBorders>
              <w:bottom w:val="single" w:sz="4" w:space="0" w:color="auto"/>
            </w:tcBorders>
            <w:vAlign w:val="bottom"/>
          </w:tcPr>
          <w:p w14:paraId="14BA84E1" w14:textId="77777777" w:rsidR="004E267A" w:rsidRDefault="004E267A" w:rsidP="004E267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 y Visto bueno</w:t>
            </w:r>
          </w:p>
          <w:p w14:paraId="7FEA19C8" w14:textId="3857A0A4" w:rsidR="004E267A" w:rsidRPr="005F7135" w:rsidRDefault="004E267A" w:rsidP="004E267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14:paraId="52CD2B74" w14:textId="77777777" w:rsidR="002F0FF7" w:rsidRPr="005F7135" w:rsidRDefault="002F0FF7" w:rsidP="0049047B">
      <w:pPr>
        <w:rPr>
          <w:rFonts w:ascii="Calibri" w:hAnsi="Calibri" w:cs="Calibri"/>
          <w:sz w:val="20"/>
          <w:szCs w:val="20"/>
          <w:lang w:val="es-ES"/>
        </w:rPr>
      </w:pPr>
    </w:p>
    <w:sectPr w:rsidR="002F0FF7" w:rsidRPr="005F7135" w:rsidSect="005F7135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57B78"/>
    <w:multiLevelType w:val="hybridMultilevel"/>
    <w:tmpl w:val="7C962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F69"/>
    <w:multiLevelType w:val="hybridMultilevel"/>
    <w:tmpl w:val="6486E8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7"/>
    <w:rsid w:val="00014699"/>
    <w:rsid w:val="00022DD3"/>
    <w:rsid w:val="000774C6"/>
    <w:rsid w:val="00090552"/>
    <w:rsid w:val="000971A5"/>
    <w:rsid w:val="00097E33"/>
    <w:rsid w:val="000A6F7D"/>
    <w:rsid w:val="000B23EF"/>
    <w:rsid w:val="000C3E18"/>
    <w:rsid w:val="000D7CCE"/>
    <w:rsid w:val="000E117A"/>
    <w:rsid w:val="001452A1"/>
    <w:rsid w:val="00146284"/>
    <w:rsid w:val="00163AF1"/>
    <w:rsid w:val="00193BC3"/>
    <w:rsid w:val="001B17E1"/>
    <w:rsid w:val="001C12F0"/>
    <w:rsid w:val="001C3CCB"/>
    <w:rsid w:val="001D103E"/>
    <w:rsid w:val="001E0456"/>
    <w:rsid w:val="001E0D2E"/>
    <w:rsid w:val="001F4193"/>
    <w:rsid w:val="001F7825"/>
    <w:rsid w:val="0021171C"/>
    <w:rsid w:val="00237F84"/>
    <w:rsid w:val="00290C4B"/>
    <w:rsid w:val="002B43E4"/>
    <w:rsid w:val="002D2582"/>
    <w:rsid w:val="002F0FF7"/>
    <w:rsid w:val="002F5DE6"/>
    <w:rsid w:val="00316156"/>
    <w:rsid w:val="00317CA4"/>
    <w:rsid w:val="00360AAF"/>
    <w:rsid w:val="00370212"/>
    <w:rsid w:val="003729B0"/>
    <w:rsid w:val="00380F90"/>
    <w:rsid w:val="00394875"/>
    <w:rsid w:val="003B1395"/>
    <w:rsid w:val="003B4C03"/>
    <w:rsid w:val="003C70B6"/>
    <w:rsid w:val="003D2FE0"/>
    <w:rsid w:val="003E0589"/>
    <w:rsid w:val="003F4735"/>
    <w:rsid w:val="00435FA1"/>
    <w:rsid w:val="00480254"/>
    <w:rsid w:val="0049047B"/>
    <w:rsid w:val="004A0273"/>
    <w:rsid w:val="004A37FA"/>
    <w:rsid w:val="004E00BC"/>
    <w:rsid w:val="004E267A"/>
    <w:rsid w:val="005021A5"/>
    <w:rsid w:val="005117D1"/>
    <w:rsid w:val="00521CEC"/>
    <w:rsid w:val="00524ECB"/>
    <w:rsid w:val="005306D4"/>
    <w:rsid w:val="00533F1F"/>
    <w:rsid w:val="00534FA0"/>
    <w:rsid w:val="00535CCD"/>
    <w:rsid w:val="0055361C"/>
    <w:rsid w:val="005558CF"/>
    <w:rsid w:val="00556BD9"/>
    <w:rsid w:val="00561702"/>
    <w:rsid w:val="005767AA"/>
    <w:rsid w:val="00591ABD"/>
    <w:rsid w:val="00593384"/>
    <w:rsid w:val="00597D68"/>
    <w:rsid w:val="005A7230"/>
    <w:rsid w:val="005E10BC"/>
    <w:rsid w:val="005F7135"/>
    <w:rsid w:val="00624FDF"/>
    <w:rsid w:val="00656BE0"/>
    <w:rsid w:val="00656DE0"/>
    <w:rsid w:val="00697C51"/>
    <w:rsid w:val="006F12F9"/>
    <w:rsid w:val="00700BF5"/>
    <w:rsid w:val="00731E63"/>
    <w:rsid w:val="007379BA"/>
    <w:rsid w:val="00744BE4"/>
    <w:rsid w:val="00746FAB"/>
    <w:rsid w:val="00750FDD"/>
    <w:rsid w:val="007711C0"/>
    <w:rsid w:val="00793D8A"/>
    <w:rsid w:val="007A0438"/>
    <w:rsid w:val="007A2B69"/>
    <w:rsid w:val="008077DC"/>
    <w:rsid w:val="008259D9"/>
    <w:rsid w:val="00825F14"/>
    <w:rsid w:val="008414E7"/>
    <w:rsid w:val="008453C7"/>
    <w:rsid w:val="008506E8"/>
    <w:rsid w:val="00865594"/>
    <w:rsid w:val="00875C55"/>
    <w:rsid w:val="00882D2C"/>
    <w:rsid w:val="00896211"/>
    <w:rsid w:val="008D577C"/>
    <w:rsid w:val="009044B5"/>
    <w:rsid w:val="00920036"/>
    <w:rsid w:val="009505C0"/>
    <w:rsid w:val="0096270D"/>
    <w:rsid w:val="00970740"/>
    <w:rsid w:val="009A5719"/>
    <w:rsid w:val="009E21C9"/>
    <w:rsid w:val="009E36A8"/>
    <w:rsid w:val="009F330B"/>
    <w:rsid w:val="00A07313"/>
    <w:rsid w:val="00A27811"/>
    <w:rsid w:val="00A31DE3"/>
    <w:rsid w:val="00A6111C"/>
    <w:rsid w:val="00A62486"/>
    <w:rsid w:val="00A65F30"/>
    <w:rsid w:val="00AC21CA"/>
    <w:rsid w:val="00AE1BAA"/>
    <w:rsid w:val="00B6106D"/>
    <w:rsid w:val="00B67386"/>
    <w:rsid w:val="00B71606"/>
    <w:rsid w:val="00B7482E"/>
    <w:rsid w:val="00B8040E"/>
    <w:rsid w:val="00B91787"/>
    <w:rsid w:val="00B95B6D"/>
    <w:rsid w:val="00BB7CD4"/>
    <w:rsid w:val="00BC4D70"/>
    <w:rsid w:val="00BE0D69"/>
    <w:rsid w:val="00C01816"/>
    <w:rsid w:val="00C021FE"/>
    <w:rsid w:val="00C153E1"/>
    <w:rsid w:val="00C16A62"/>
    <w:rsid w:val="00C170DE"/>
    <w:rsid w:val="00C3189C"/>
    <w:rsid w:val="00C514B8"/>
    <w:rsid w:val="00C55380"/>
    <w:rsid w:val="00C707F5"/>
    <w:rsid w:val="00C91D41"/>
    <w:rsid w:val="00CA478D"/>
    <w:rsid w:val="00CB197A"/>
    <w:rsid w:val="00CB1D24"/>
    <w:rsid w:val="00CC2727"/>
    <w:rsid w:val="00CC4788"/>
    <w:rsid w:val="00CF2BBA"/>
    <w:rsid w:val="00D012F2"/>
    <w:rsid w:val="00D05085"/>
    <w:rsid w:val="00D309BF"/>
    <w:rsid w:val="00D81332"/>
    <w:rsid w:val="00D83316"/>
    <w:rsid w:val="00E018B1"/>
    <w:rsid w:val="00E24828"/>
    <w:rsid w:val="00E3355F"/>
    <w:rsid w:val="00E50BAE"/>
    <w:rsid w:val="00E53F2B"/>
    <w:rsid w:val="00E80985"/>
    <w:rsid w:val="00E83843"/>
    <w:rsid w:val="00ED6556"/>
    <w:rsid w:val="00EE76EC"/>
    <w:rsid w:val="00EF3437"/>
    <w:rsid w:val="00F00796"/>
    <w:rsid w:val="00F06984"/>
    <w:rsid w:val="00F23EB2"/>
    <w:rsid w:val="00F4133E"/>
    <w:rsid w:val="00F52B1E"/>
    <w:rsid w:val="00FA72C8"/>
    <w:rsid w:val="00FC0184"/>
    <w:rsid w:val="00FD439B"/>
    <w:rsid w:val="00FE291C"/>
    <w:rsid w:val="00FF3FF3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38D"/>
  <w15:chartTrackingRefBased/>
  <w15:docId w15:val="{5C912038-E9F9-47F4-98AD-D6AC3B4E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7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B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55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0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0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0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1C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80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F90B-A525-4091-8787-424831F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K-USER</dc:creator>
  <cp:keywords/>
  <dc:description/>
  <cp:lastModifiedBy>ALEXANDRA ELIZABETH FUERTES LAGOS</cp:lastModifiedBy>
  <cp:revision>104</cp:revision>
  <cp:lastPrinted>2025-09-12T19:35:00Z</cp:lastPrinted>
  <dcterms:created xsi:type="dcterms:W3CDTF">2023-10-06T16:40:00Z</dcterms:created>
  <dcterms:modified xsi:type="dcterms:W3CDTF">2026-03-27T14:21:00Z</dcterms:modified>
</cp:coreProperties>
</file>